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0A0" w:rsidRDefault="00E32CC9" w:rsidP="003110A0">
      <w:pPr>
        <w:pStyle w:val="Heading1"/>
        <w:pBdr>
          <w:bottom w:val="single" w:sz="4" w:space="1" w:color="auto"/>
        </w:pBdr>
        <w:rPr>
          <w:b/>
        </w:rPr>
      </w:pPr>
      <w:r>
        <w:rPr>
          <w:b/>
        </w:rPr>
        <w:t>Focus Group Questi</w:t>
      </w:r>
      <w:bookmarkStart w:id="0" w:name="_GoBack"/>
      <w:bookmarkEnd w:id="0"/>
      <w:r>
        <w:rPr>
          <w:b/>
        </w:rPr>
        <w:t>ons with Health Care Providers</w:t>
      </w:r>
    </w:p>
    <w:p w:rsidR="003110A0" w:rsidRDefault="003110A0" w:rsidP="003110A0">
      <w:pPr>
        <w:pStyle w:val="ListParagraph"/>
        <w:ind w:left="780"/>
        <w:rPr>
          <w:rFonts w:ascii="Times New Roman" w:hAnsi="Times New Roman" w:cs="Times New Roman"/>
        </w:rPr>
      </w:pPr>
    </w:p>
    <w:p w:rsidR="003110A0" w:rsidRDefault="003110A0" w:rsidP="003110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110A0">
        <w:rPr>
          <w:rFonts w:ascii="Times New Roman" w:hAnsi="Times New Roman" w:cs="Times New Roman"/>
        </w:rPr>
        <w:t>Could you please tell me about your role/organization?</w:t>
      </w:r>
    </w:p>
    <w:p w:rsidR="003110A0" w:rsidRDefault="003110A0" w:rsidP="003110A0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110A0">
        <w:rPr>
          <w:rFonts w:ascii="Times New Roman" w:hAnsi="Times New Roman" w:cs="Times New Roman"/>
        </w:rPr>
        <w:t xml:space="preserve">How long have you been working in your role? </w:t>
      </w:r>
    </w:p>
    <w:p w:rsidR="003110A0" w:rsidRPr="003110A0" w:rsidRDefault="003110A0" w:rsidP="003110A0">
      <w:pPr>
        <w:rPr>
          <w:rFonts w:ascii="Times New Roman" w:hAnsi="Times New Roman" w:cs="Times New Roman"/>
        </w:rPr>
      </w:pPr>
    </w:p>
    <w:p w:rsidR="003110A0" w:rsidRPr="003110A0" w:rsidRDefault="003110A0" w:rsidP="003110A0">
      <w:pPr>
        <w:pStyle w:val="ListParagraph"/>
        <w:rPr>
          <w:rFonts w:ascii="Times New Roman" w:hAnsi="Times New Roman" w:cs="Times New Roman"/>
        </w:rPr>
      </w:pPr>
    </w:p>
    <w:p w:rsidR="003110A0" w:rsidRPr="000A5F62" w:rsidRDefault="003110A0" w:rsidP="003110A0">
      <w:pPr>
        <w:pStyle w:val="ListParagraph"/>
        <w:ind w:left="780"/>
        <w:rPr>
          <w:rFonts w:ascii="Times New Roman" w:hAnsi="Times New Roman" w:cs="Times New Roman"/>
        </w:rPr>
      </w:pPr>
    </w:p>
    <w:p w:rsidR="003110A0" w:rsidRDefault="00E12BA0" w:rsidP="003110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A5F62">
        <w:rPr>
          <w:rFonts w:ascii="Times New Roman" w:hAnsi="Times New Roman" w:cs="Times New Roman"/>
        </w:rPr>
        <w:t xml:space="preserve"> Do you currently use any standardized assessments </w:t>
      </w:r>
      <w:r>
        <w:rPr>
          <w:rFonts w:ascii="Times New Roman" w:hAnsi="Times New Roman" w:cs="Times New Roman"/>
        </w:rPr>
        <w:t>on</w:t>
      </w:r>
      <w:r w:rsidRPr="000A5F62">
        <w:rPr>
          <w:rFonts w:ascii="Times New Roman" w:hAnsi="Times New Roman" w:cs="Times New Roman"/>
        </w:rPr>
        <w:t xml:space="preserve"> your </w:t>
      </w:r>
      <w:r>
        <w:rPr>
          <w:rFonts w:ascii="Times New Roman" w:hAnsi="Times New Roman" w:cs="Times New Roman"/>
        </w:rPr>
        <w:t>older</w:t>
      </w:r>
      <w:r w:rsidRPr="000A5F62">
        <w:rPr>
          <w:rFonts w:ascii="Times New Roman" w:hAnsi="Times New Roman" w:cs="Times New Roman"/>
        </w:rPr>
        <w:t xml:space="preserve"> patients?</w:t>
      </w:r>
    </w:p>
    <w:p w:rsidR="003110A0" w:rsidRDefault="003110A0" w:rsidP="003110A0">
      <w:pPr>
        <w:rPr>
          <w:rFonts w:ascii="Times New Roman" w:hAnsi="Times New Roman" w:cs="Times New Roman"/>
        </w:rPr>
      </w:pPr>
    </w:p>
    <w:p w:rsidR="00292927" w:rsidRDefault="00292927" w:rsidP="003110A0">
      <w:pPr>
        <w:rPr>
          <w:rFonts w:ascii="Times New Roman" w:hAnsi="Times New Roman" w:cs="Times New Roman"/>
        </w:rPr>
      </w:pPr>
    </w:p>
    <w:p w:rsidR="003110A0" w:rsidRDefault="003110A0" w:rsidP="003110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A5F62">
        <w:rPr>
          <w:rFonts w:ascii="Times New Roman" w:hAnsi="Times New Roman" w:cs="Times New Roman"/>
        </w:rPr>
        <w:t xml:space="preserve">We would like to get your thoughts and suggestions about how we can best implement </w:t>
      </w:r>
      <w:r w:rsidR="00292927">
        <w:rPr>
          <w:rFonts w:ascii="Times New Roman" w:hAnsi="Times New Roman" w:cs="Times New Roman"/>
        </w:rPr>
        <w:t>the Assessment Urgency Algorithm into your clinic</w:t>
      </w:r>
      <w:r>
        <w:rPr>
          <w:rFonts w:ascii="Times New Roman" w:hAnsi="Times New Roman" w:cs="Times New Roman"/>
        </w:rPr>
        <w:t>.</w:t>
      </w:r>
    </w:p>
    <w:p w:rsidR="003110A0" w:rsidRDefault="003110A0" w:rsidP="003110A0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k about each of the intervention components – You have just learned about the AUA… What do you think the pathway should look like for someone at :</w:t>
      </w:r>
    </w:p>
    <w:p w:rsidR="003110A0" w:rsidRDefault="003110A0" w:rsidP="003110A0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w Risk</w:t>
      </w:r>
    </w:p>
    <w:p w:rsidR="003110A0" w:rsidRDefault="003110A0" w:rsidP="003110A0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um Risk</w:t>
      </w:r>
    </w:p>
    <w:p w:rsidR="003110A0" w:rsidRDefault="003110A0" w:rsidP="003110A0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 Risk</w:t>
      </w:r>
    </w:p>
    <w:p w:rsidR="003110A0" w:rsidRDefault="003110A0" w:rsidP="003110A0">
      <w:pPr>
        <w:rPr>
          <w:rFonts w:ascii="Times New Roman" w:hAnsi="Times New Roman" w:cs="Times New Roman"/>
        </w:rPr>
      </w:pPr>
    </w:p>
    <w:p w:rsidR="003110A0" w:rsidRPr="003110A0" w:rsidRDefault="003110A0" w:rsidP="003110A0">
      <w:pPr>
        <w:rPr>
          <w:rFonts w:ascii="Times New Roman" w:hAnsi="Times New Roman" w:cs="Times New Roman"/>
        </w:rPr>
      </w:pPr>
    </w:p>
    <w:p w:rsidR="003110A0" w:rsidRDefault="003110A0" w:rsidP="003110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A5F62">
        <w:rPr>
          <w:rFonts w:ascii="Times New Roman" w:hAnsi="Times New Roman" w:cs="Times New Roman"/>
        </w:rPr>
        <w:t xml:space="preserve">What are the foreseeable barriers to </w:t>
      </w:r>
      <w:r>
        <w:rPr>
          <w:rFonts w:ascii="Times New Roman" w:hAnsi="Times New Roman" w:cs="Times New Roman"/>
        </w:rPr>
        <w:t>implementing the intervention components</w:t>
      </w:r>
      <w:r w:rsidRPr="000A5F62">
        <w:rPr>
          <w:rFonts w:ascii="Times New Roman" w:hAnsi="Times New Roman" w:cs="Times New Roman"/>
        </w:rPr>
        <w:t>? How can we overcome these? What resources or supports do you need?</w:t>
      </w:r>
      <w:r w:rsidR="00292927">
        <w:rPr>
          <w:rFonts w:ascii="Times New Roman" w:hAnsi="Times New Roman" w:cs="Times New Roman"/>
        </w:rPr>
        <w:t xml:space="preserve"> </w:t>
      </w:r>
    </w:p>
    <w:p w:rsidR="003110A0" w:rsidRDefault="003110A0" w:rsidP="003110A0">
      <w:pPr>
        <w:rPr>
          <w:rFonts w:ascii="Times New Roman" w:hAnsi="Times New Roman" w:cs="Times New Roman"/>
        </w:rPr>
      </w:pPr>
    </w:p>
    <w:p w:rsidR="003110A0" w:rsidRPr="003110A0" w:rsidRDefault="003110A0" w:rsidP="003110A0">
      <w:pPr>
        <w:rPr>
          <w:rFonts w:ascii="Times New Roman" w:hAnsi="Times New Roman" w:cs="Times New Roman"/>
        </w:rPr>
      </w:pPr>
    </w:p>
    <w:p w:rsidR="003110A0" w:rsidRDefault="003110A0" w:rsidP="003110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110A0">
        <w:rPr>
          <w:rFonts w:ascii="Times New Roman" w:hAnsi="Times New Roman" w:cs="Times New Roman"/>
        </w:rPr>
        <w:t xml:space="preserve">Are you currently referring older patients to community services? </w:t>
      </w:r>
    </w:p>
    <w:p w:rsidR="003110A0" w:rsidRDefault="003110A0" w:rsidP="003110A0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110A0">
        <w:rPr>
          <w:rFonts w:ascii="Times New Roman" w:hAnsi="Times New Roman" w:cs="Times New Roman"/>
          <w:i/>
        </w:rPr>
        <w:t>**If not</w:t>
      </w:r>
      <w:r w:rsidRPr="003110A0">
        <w:rPr>
          <w:rFonts w:ascii="Times New Roman" w:hAnsi="Times New Roman" w:cs="Times New Roman"/>
        </w:rPr>
        <w:t>- Are you aware of any community services that could benefit older adults at low/medium/high risk levels?</w:t>
      </w:r>
    </w:p>
    <w:p w:rsidR="003110A0" w:rsidRDefault="003110A0" w:rsidP="003110A0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110A0">
        <w:rPr>
          <w:rFonts w:ascii="Times New Roman" w:hAnsi="Times New Roman" w:cs="Times New Roman"/>
          <w:i/>
        </w:rPr>
        <w:t>**If yes</w:t>
      </w:r>
      <w:r w:rsidRPr="003110A0">
        <w:rPr>
          <w:rFonts w:ascii="Times New Roman" w:hAnsi="Times New Roman" w:cs="Times New Roman"/>
        </w:rPr>
        <w:t>- Are you aware of the adherence to community services referrals?</w:t>
      </w:r>
    </w:p>
    <w:p w:rsidR="00E12BA0" w:rsidRPr="00292927" w:rsidRDefault="00E12BA0" w:rsidP="00292927">
      <w:pPr>
        <w:rPr>
          <w:rFonts w:ascii="Times New Roman" w:hAnsi="Times New Roman" w:cs="Times New Roman"/>
        </w:rPr>
      </w:pPr>
    </w:p>
    <w:p w:rsidR="003110A0" w:rsidRDefault="003110A0" w:rsidP="003110A0">
      <w:pPr>
        <w:rPr>
          <w:rFonts w:ascii="Times New Roman" w:hAnsi="Times New Roman" w:cs="Times New Roman"/>
        </w:rPr>
      </w:pPr>
    </w:p>
    <w:p w:rsidR="003110A0" w:rsidRDefault="003110A0" w:rsidP="003110A0">
      <w:pPr>
        <w:pStyle w:val="ListParagraph"/>
        <w:ind w:left="1500"/>
        <w:rPr>
          <w:rFonts w:ascii="Times New Roman" w:hAnsi="Times New Roman" w:cs="Times New Roman"/>
        </w:rPr>
      </w:pPr>
    </w:p>
    <w:p w:rsidR="00292927" w:rsidRDefault="00292927" w:rsidP="003110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o you current refer older patients to community services?</w:t>
      </w:r>
    </w:p>
    <w:p w:rsidR="003110A0" w:rsidRPr="003110A0" w:rsidRDefault="00292927" w:rsidP="0029292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3110A0" w:rsidRPr="003110A0">
        <w:rPr>
          <w:rFonts w:ascii="Times New Roman" w:hAnsi="Times New Roman" w:cs="Times New Roman"/>
        </w:rPr>
        <w:t>Do you currently collaborate/ communicate with community services/ agencies that provide services to your older patients?</w:t>
      </w:r>
    </w:p>
    <w:p w:rsidR="003110A0" w:rsidRPr="003110A0" w:rsidRDefault="003110A0" w:rsidP="003110A0">
      <w:pPr>
        <w:pStyle w:val="ListParagraph"/>
        <w:ind w:left="780"/>
        <w:rPr>
          <w:rFonts w:ascii="Times New Roman" w:hAnsi="Times New Roman" w:cs="Times New Roman"/>
        </w:rPr>
      </w:pPr>
    </w:p>
    <w:p w:rsidR="003110A0" w:rsidRDefault="003110A0" w:rsidP="003110A0">
      <w:pPr>
        <w:rPr>
          <w:rFonts w:ascii="Times New Roman" w:hAnsi="Times New Roman" w:cs="Times New Roman"/>
        </w:rPr>
      </w:pPr>
    </w:p>
    <w:p w:rsidR="00292927" w:rsidRDefault="00292927" w:rsidP="003110A0">
      <w:pPr>
        <w:rPr>
          <w:rFonts w:ascii="Times New Roman" w:hAnsi="Times New Roman" w:cs="Times New Roman"/>
        </w:rPr>
      </w:pPr>
    </w:p>
    <w:p w:rsidR="00966190" w:rsidRPr="00721D6F" w:rsidRDefault="003110A0" w:rsidP="00721D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A5F62">
        <w:rPr>
          <w:rFonts w:ascii="Times New Roman" w:hAnsi="Times New Roman" w:cs="Times New Roman"/>
        </w:rPr>
        <w:t xml:space="preserve">Can you tell me about how </w:t>
      </w:r>
      <w:r>
        <w:rPr>
          <w:rFonts w:ascii="Times New Roman" w:hAnsi="Times New Roman" w:cs="Times New Roman"/>
        </w:rPr>
        <w:t>older persons</w:t>
      </w:r>
      <w:r w:rsidRPr="000A5F62">
        <w:rPr>
          <w:rFonts w:ascii="Times New Roman" w:hAnsi="Times New Roman" w:cs="Times New Roman"/>
        </w:rPr>
        <w:t xml:space="preserve"> and their families are engaged in setting goals or making decisions about their care?</w:t>
      </w:r>
    </w:p>
    <w:sectPr w:rsidR="00966190" w:rsidRPr="00721D6F" w:rsidSect="003110A0">
      <w:headerReference w:type="default" r:id="rId8"/>
      <w:pgSz w:w="12240" w:h="15840"/>
      <w:pgMar w:top="12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0A0" w:rsidRDefault="003110A0" w:rsidP="003110A0">
      <w:pPr>
        <w:spacing w:after="0" w:line="240" w:lineRule="auto"/>
      </w:pPr>
      <w:r>
        <w:separator/>
      </w:r>
    </w:p>
  </w:endnote>
  <w:endnote w:type="continuationSeparator" w:id="0">
    <w:p w:rsidR="003110A0" w:rsidRDefault="003110A0" w:rsidP="0031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0A0" w:rsidRDefault="003110A0" w:rsidP="003110A0">
      <w:pPr>
        <w:spacing w:after="0" w:line="240" w:lineRule="auto"/>
      </w:pPr>
      <w:r>
        <w:separator/>
      </w:r>
    </w:p>
  </w:footnote>
  <w:footnote w:type="continuationSeparator" w:id="0">
    <w:p w:rsidR="003110A0" w:rsidRDefault="003110A0" w:rsidP="00311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0A0" w:rsidRDefault="004E616E" w:rsidP="003110A0">
    <w:pPr>
      <w:pStyle w:val="Header"/>
    </w:pPr>
    <w:r>
      <w:t>S1. Interview Guide</w:t>
    </w:r>
  </w:p>
  <w:p w:rsidR="003110A0" w:rsidRDefault="003110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7697C"/>
    <w:multiLevelType w:val="hybridMultilevel"/>
    <w:tmpl w:val="F2B497F0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0C11F95"/>
    <w:multiLevelType w:val="hybridMultilevel"/>
    <w:tmpl w:val="7AB85A74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C827EA8"/>
    <w:multiLevelType w:val="hybridMultilevel"/>
    <w:tmpl w:val="9AC62EF6"/>
    <w:lvl w:ilvl="0" w:tplc="10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7BB046B"/>
    <w:multiLevelType w:val="hybridMultilevel"/>
    <w:tmpl w:val="D82228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A0"/>
    <w:rsid w:val="000B7A71"/>
    <w:rsid w:val="00292927"/>
    <w:rsid w:val="003110A0"/>
    <w:rsid w:val="004E616E"/>
    <w:rsid w:val="00721D6F"/>
    <w:rsid w:val="00966190"/>
    <w:rsid w:val="00D14BAF"/>
    <w:rsid w:val="00E12BA0"/>
    <w:rsid w:val="00E3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46B3C"/>
  <w15:chartTrackingRefBased/>
  <w15:docId w15:val="{9A69201D-3F52-411F-AD8A-07E12E3F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10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BA0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11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0A0"/>
  </w:style>
  <w:style w:type="paragraph" w:styleId="Footer">
    <w:name w:val="footer"/>
    <w:basedOn w:val="Normal"/>
    <w:link w:val="FooterChar"/>
    <w:uiPriority w:val="99"/>
    <w:unhideWhenUsed/>
    <w:rsid w:val="00311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0A0"/>
  </w:style>
  <w:style w:type="paragraph" w:styleId="NoSpacing">
    <w:name w:val="No Spacing"/>
    <w:uiPriority w:val="1"/>
    <w:qFormat/>
    <w:rsid w:val="003110A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110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D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C1783-868C-4F7D-8517-983D5716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, Jacobi</dc:creator>
  <cp:keywords/>
  <dc:description/>
  <cp:lastModifiedBy>Jacobi Elliott</cp:lastModifiedBy>
  <cp:revision>2</cp:revision>
  <cp:lastPrinted>2015-08-27T15:01:00Z</cp:lastPrinted>
  <dcterms:created xsi:type="dcterms:W3CDTF">2017-10-18T17:45:00Z</dcterms:created>
  <dcterms:modified xsi:type="dcterms:W3CDTF">2017-10-18T17:45:00Z</dcterms:modified>
</cp:coreProperties>
</file>